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运输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煤矿-矿山安全-技术操作规程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222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-矿山安全-技术操作规程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